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023A" w14:paraId="13DBDA28" w14:textId="77777777" w:rsidTr="0036576E">
        <w:tc>
          <w:tcPr>
            <w:tcW w:w="10206" w:type="dxa"/>
            <w:gridSpan w:val="3"/>
          </w:tcPr>
          <w:p w14:paraId="6411A46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338B91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44CFDDB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8B3A5C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74313DC5" wp14:editId="201B94C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D271A1D" wp14:editId="4021AE7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672FD716" wp14:editId="315B537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79EBCDA" wp14:editId="3FBFB3E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864EA40" wp14:editId="127B6A7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EBC0C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079E7" wp14:editId="4441538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2D6BBC" wp14:editId="7E8AC60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DC570F" wp14:editId="1C04A3C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0CE901" wp14:editId="7F53BD07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7A483" wp14:editId="50BF0FE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550357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11FEA87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074FDC9" w14:textId="1B135F1A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C5C1150" w14:textId="77777777" w:rsidTr="00581A85">
        <w:trPr>
          <w:trHeight w:val="846"/>
        </w:trPr>
        <w:tc>
          <w:tcPr>
            <w:tcW w:w="4331" w:type="dxa"/>
            <w:vMerge/>
          </w:tcPr>
          <w:p w14:paraId="6221CCF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5C04A3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CECD65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4E7625B" w14:textId="262E5DD9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BB5110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31111FE" w14:textId="43ABE975" w:rsidR="00AC747F" w:rsidRDefault="00AC747F" w:rsidP="00B1140D">
      <w:pPr>
        <w:spacing w:after="0" w:line="240" w:lineRule="auto"/>
        <w:jc w:val="center"/>
      </w:pPr>
    </w:p>
    <w:p w14:paraId="40EBEE47" w14:textId="62DC32EF" w:rsidR="0076023A" w:rsidRDefault="0076023A" w:rsidP="00B1140D">
      <w:pPr>
        <w:spacing w:after="0" w:line="240" w:lineRule="auto"/>
        <w:jc w:val="center"/>
      </w:pPr>
    </w:p>
    <w:p w14:paraId="3620EBB1" w14:textId="1D9CEA4F" w:rsidR="00B1140D" w:rsidRDefault="00B1140D" w:rsidP="00B1140D">
      <w:pPr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14:paraId="27FEC43D" w14:textId="73C489DD" w:rsidR="0076023A" w:rsidRPr="00B1140D" w:rsidRDefault="0076023A" w:rsidP="00B1140D">
      <w:pPr>
        <w:jc w:val="center"/>
        <w:rPr>
          <w:b/>
          <w:sz w:val="28"/>
          <w:szCs w:val="28"/>
        </w:rPr>
      </w:pPr>
    </w:p>
    <w:p w14:paraId="73BB10F4" w14:textId="4B5D595F" w:rsidR="002B23E3" w:rsidRPr="0076023A" w:rsidRDefault="0076023A" w:rsidP="00DB558A">
      <w:pPr>
        <w:pStyle w:val="ListParagraph"/>
        <w:numPr>
          <w:ilvl w:val="0"/>
          <w:numId w:val="1"/>
        </w:numPr>
        <w:spacing w:after="0" w:line="360" w:lineRule="auto"/>
        <w:ind w:left="425"/>
        <w:rPr>
          <w:b/>
          <w:lang w:val="en-GB"/>
        </w:rPr>
      </w:pPr>
      <w:r>
        <w:rPr>
          <w:b/>
          <w:sz w:val="24"/>
          <w:szCs w:val="24"/>
          <w:lang w:val="en-GB"/>
        </w:rPr>
        <w:t>A</w:t>
      </w:r>
      <w:r w:rsidR="002B23E3" w:rsidRPr="0076023A">
        <w:rPr>
          <w:b/>
          <w:sz w:val="24"/>
          <w:szCs w:val="24"/>
          <w:lang w:val="en-GB"/>
        </w:rPr>
        <w:t>nswer your partners’ questions.</w:t>
      </w:r>
    </w:p>
    <w:p w14:paraId="6A8654B4" w14:textId="45A219BE" w:rsidR="002B23E3" w:rsidRDefault="002B23E3" w:rsidP="002B23E3">
      <w:pPr>
        <w:pStyle w:val="ListParagraph"/>
        <w:rPr>
          <w:lang w:val="en-GB"/>
        </w:rPr>
      </w:pPr>
    </w:p>
    <w:p w14:paraId="3E6C652B" w14:textId="130D368B"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4CD0FFDB" wp14:editId="71F50420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1EC0D" w14:textId="1AAADE2A" w:rsidR="001D6553" w:rsidRDefault="001D6553" w:rsidP="002B23E3">
      <w:pPr>
        <w:pStyle w:val="ListParagraph"/>
        <w:rPr>
          <w:lang w:val="en-GB"/>
        </w:rPr>
      </w:pPr>
    </w:p>
    <w:p w14:paraId="307988DD" w14:textId="68DA279D" w:rsidR="001D6553" w:rsidRDefault="001D6553" w:rsidP="002B23E3">
      <w:pPr>
        <w:pStyle w:val="ListParagraph"/>
        <w:rPr>
          <w:lang w:val="en-GB"/>
        </w:rPr>
      </w:pPr>
    </w:p>
    <w:p w14:paraId="41844D78" w14:textId="6EAB2D70" w:rsidR="002B23E3" w:rsidRDefault="002B23E3" w:rsidP="002B23E3">
      <w:pPr>
        <w:pStyle w:val="ListParagraph"/>
        <w:rPr>
          <w:lang w:val="en-GB"/>
        </w:rPr>
      </w:pPr>
    </w:p>
    <w:p w14:paraId="0B9CBD81" w14:textId="76B97CA5" w:rsidR="00F51BBD" w:rsidRPr="00415EE0" w:rsidRDefault="00DB558A" w:rsidP="00287CD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216A59F8" wp14:editId="7C0A14AA">
            <wp:simplePos x="0" y="0"/>
            <wp:positionH relativeFrom="column">
              <wp:posOffset>965200</wp:posOffset>
            </wp:positionH>
            <wp:positionV relativeFrom="paragraph">
              <wp:posOffset>255129</wp:posOffset>
            </wp:positionV>
            <wp:extent cx="191911" cy="214361"/>
            <wp:effectExtent l="0" t="0" r="0" b="0"/>
            <wp:wrapNone/>
            <wp:docPr id="7" name="Imagem 7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911" cy="2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BD" w:rsidRPr="00415EE0">
        <w:rPr>
          <w:b/>
          <w:sz w:val="24"/>
          <w:szCs w:val="24"/>
          <w:lang w:val="en-GB"/>
        </w:rPr>
        <w:t>Ask your partner: “</w:t>
      </w:r>
      <w:r w:rsidR="008B4F4A">
        <w:rPr>
          <w:b/>
          <w:sz w:val="24"/>
          <w:szCs w:val="24"/>
          <w:lang w:val="en-GB"/>
        </w:rPr>
        <w:t>Is there</w:t>
      </w:r>
      <w:r w:rsidR="004605FF">
        <w:rPr>
          <w:b/>
          <w:sz w:val="24"/>
          <w:szCs w:val="24"/>
          <w:lang w:val="en-GB"/>
        </w:rPr>
        <w:t xml:space="preserve"> a/an</w:t>
      </w:r>
      <w:r w:rsidR="00F51BBD" w:rsidRPr="00415EE0">
        <w:rPr>
          <w:b/>
          <w:sz w:val="24"/>
          <w:szCs w:val="24"/>
          <w:lang w:val="en-GB"/>
        </w:rPr>
        <w:t xml:space="preserve"> …</w:t>
      </w:r>
      <w:r w:rsidR="00735433">
        <w:rPr>
          <w:b/>
          <w:sz w:val="24"/>
          <w:szCs w:val="24"/>
          <w:lang w:val="en-GB"/>
        </w:rPr>
        <w:t xml:space="preserve"> in your home</w:t>
      </w:r>
      <w:r w:rsidR="00F51BBD" w:rsidRPr="00415EE0">
        <w:rPr>
          <w:b/>
          <w:sz w:val="24"/>
          <w:szCs w:val="24"/>
          <w:lang w:val="en-GB"/>
        </w:rPr>
        <w:t>?”</w:t>
      </w:r>
    </w:p>
    <w:p w14:paraId="171EA73A" w14:textId="7CE21086" w:rsidR="002B23E3" w:rsidRPr="00415EE0" w:rsidRDefault="00DB558A" w:rsidP="00DB558A">
      <w:pPr>
        <w:pStyle w:val="ListParagraph"/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0ABB9748" wp14:editId="50C34717">
            <wp:simplePos x="0" y="0"/>
            <wp:positionH relativeFrom="column">
              <wp:posOffset>1958622</wp:posOffset>
            </wp:positionH>
            <wp:positionV relativeFrom="paragraph">
              <wp:posOffset>8819</wp:posOffset>
            </wp:positionV>
            <wp:extent cx="159577" cy="158045"/>
            <wp:effectExtent l="0" t="0" r="0" b="0"/>
            <wp:wrapNone/>
            <wp:docPr id="4" name="Imagem 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62648" cy="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BD" w:rsidRPr="00415EE0">
        <w:rPr>
          <w:b/>
          <w:sz w:val="24"/>
          <w:szCs w:val="24"/>
          <w:lang w:val="en-GB"/>
        </w:rPr>
        <w:t xml:space="preserve">Put a tick (    </w:t>
      </w:r>
      <w:r w:rsidRPr="00415EE0">
        <w:rPr>
          <w:b/>
          <w:sz w:val="24"/>
          <w:szCs w:val="24"/>
          <w:lang w:val="en-GB"/>
        </w:rPr>
        <w:t xml:space="preserve"> </w:t>
      </w:r>
      <w:r w:rsidR="00F51BBD" w:rsidRPr="00415EE0">
        <w:rPr>
          <w:b/>
          <w:sz w:val="24"/>
          <w:szCs w:val="24"/>
          <w:lang w:val="en-GB"/>
        </w:rPr>
        <w:t xml:space="preserve">  ) or a cross (    </w:t>
      </w:r>
      <w:r w:rsidRPr="00415EE0">
        <w:rPr>
          <w:b/>
          <w:sz w:val="24"/>
          <w:szCs w:val="24"/>
          <w:lang w:val="en-GB"/>
        </w:rPr>
        <w:t xml:space="preserve"> </w:t>
      </w:r>
      <w:r w:rsidR="00F51BBD" w:rsidRPr="00415EE0">
        <w:rPr>
          <w:b/>
          <w:sz w:val="24"/>
          <w:szCs w:val="24"/>
          <w:lang w:val="en-GB"/>
        </w:rPr>
        <w:t xml:space="preserve"> ).</w:t>
      </w:r>
    </w:p>
    <w:p w14:paraId="0E0219BD" w14:textId="5DE92926" w:rsidR="00DB558A" w:rsidRPr="00F51BBD" w:rsidRDefault="00DB558A" w:rsidP="00D3302E">
      <w:pPr>
        <w:pStyle w:val="ListParagraph"/>
        <w:spacing w:after="0" w:line="240" w:lineRule="auto"/>
        <w:ind w:left="425"/>
        <w:rPr>
          <w:sz w:val="24"/>
          <w:szCs w:val="24"/>
          <w:lang w:val="en-GB"/>
        </w:rPr>
      </w:pPr>
    </w:p>
    <w:tbl>
      <w:tblPr>
        <w:tblStyle w:val="TableGrid"/>
        <w:tblW w:w="1162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799"/>
        <w:gridCol w:w="1603"/>
        <w:gridCol w:w="1985"/>
      </w:tblGrid>
      <w:tr w:rsidR="00F51BBD" w:rsidRPr="0076023A" w14:paraId="61E0A1F2" w14:textId="77777777" w:rsidTr="005D5EFB">
        <w:tc>
          <w:tcPr>
            <w:tcW w:w="1418" w:type="dxa"/>
            <w:tcBorders>
              <w:top w:val="nil"/>
              <w:left w:val="nil"/>
            </w:tcBorders>
          </w:tcPr>
          <w:p w14:paraId="01A22DF2" w14:textId="77777777" w:rsidR="00F51BBD" w:rsidRDefault="00FA1E53" w:rsidP="00FA1E53">
            <w:pPr>
              <w:tabs>
                <w:tab w:val="left" w:pos="2562"/>
              </w:tabs>
              <w:rPr>
                <w:lang w:val="en-GB"/>
              </w:rPr>
            </w:pPr>
            <w:r w:rsidRPr="002B23E3">
              <w:rPr>
                <w:lang w:val="en-GB"/>
              </w:rPr>
              <w:tab/>
            </w:r>
          </w:p>
          <w:p w14:paraId="45C95EED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594B84E9" w14:textId="1864A0DA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701" w:type="dxa"/>
          </w:tcPr>
          <w:p w14:paraId="4136C9A4" w14:textId="74F84B11" w:rsidR="00DB558A" w:rsidRDefault="00735433" w:rsidP="00FA1E53">
            <w:pPr>
              <w:tabs>
                <w:tab w:val="left" w:pos="2562"/>
              </w:tabs>
              <w:rPr>
                <w:lang w:val="en-GB"/>
              </w:rPr>
            </w:pPr>
            <w:r w:rsidRPr="005D5EFB">
              <w:rPr>
                <w:noProof/>
                <w:lang w:val="en-GB"/>
              </w:rPr>
              <w:drawing>
                <wp:anchor distT="0" distB="0" distL="114300" distR="114300" simplePos="0" relativeHeight="251738112" behindDoc="1" locked="0" layoutInCell="1" allowOverlap="1" wp14:anchorId="3428C77A" wp14:editId="52899A03">
                  <wp:simplePos x="0" y="0"/>
                  <wp:positionH relativeFrom="column">
                    <wp:posOffset>-71657</wp:posOffset>
                  </wp:positionH>
                  <wp:positionV relativeFrom="page">
                    <wp:posOffset>0</wp:posOffset>
                  </wp:positionV>
                  <wp:extent cx="1079500" cy="866093"/>
                  <wp:effectExtent l="0" t="0" r="635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2811A" w14:textId="7D34DDDB" w:rsidR="0076023A" w:rsidRDefault="005D5EFB" w:rsidP="005D5EFB">
            <w:pPr>
              <w:tabs>
                <w:tab w:val="left" w:pos="1104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257FAB32" w14:textId="65F43223" w:rsidR="0076023A" w:rsidRDefault="0076023A" w:rsidP="00DA4612">
            <w:pPr>
              <w:tabs>
                <w:tab w:val="left" w:pos="2562"/>
              </w:tabs>
              <w:rPr>
                <w:lang w:val="en-GB"/>
              </w:rPr>
            </w:pPr>
          </w:p>
          <w:p w14:paraId="2DD7749B" w14:textId="6EDA257A" w:rsidR="0076023A" w:rsidRDefault="0076023A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3DA1372D" w14:textId="280DD835" w:rsidR="00DB558A" w:rsidRDefault="00DB558A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14:paraId="6CCE7D28" w14:textId="2B96A7A3" w:rsidR="00F51BBD" w:rsidRDefault="005D5EFB" w:rsidP="00FA1E53">
            <w:pPr>
              <w:tabs>
                <w:tab w:val="left" w:pos="2562"/>
              </w:tabs>
              <w:rPr>
                <w:lang w:val="en-GB"/>
              </w:rPr>
            </w:pPr>
            <w:r w:rsidRPr="005D5EFB">
              <w:rPr>
                <w:noProof/>
                <w:lang w:val="en-GB"/>
              </w:rPr>
              <w:drawing>
                <wp:anchor distT="0" distB="0" distL="114300" distR="114300" simplePos="0" relativeHeight="251730944" behindDoc="1" locked="0" layoutInCell="1" allowOverlap="1" wp14:anchorId="0B40630F" wp14:editId="7892692F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4385</wp:posOffset>
                  </wp:positionV>
                  <wp:extent cx="990600" cy="86290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572" cy="86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48A45022" w14:textId="0001190E" w:rsidR="00F51BBD" w:rsidRDefault="005D5EFB" w:rsidP="00FA1E53">
            <w:pPr>
              <w:tabs>
                <w:tab w:val="left" w:pos="2562"/>
              </w:tabs>
              <w:rPr>
                <w:lang w:val="en-GB"/>
              </w:rPr>
            </w:pPr>
            <w:r w:rsidRPr="005D5EFB">
              <w:rPr>
                <w:noProof/>
                <w:lang w:val="en-GB"/>
              </w:rPr>
              <w:drawing>
                <wp:anchor distT="0" distB="0" distL="114300" distR="114300" simplePos="0" relativeHeight="251731968" behindDoc="1" locked="0" layoutInCell="1" allowOverlap="1" wp14:anchorId="6F9FEB9E" wp14:editId="74BA90F0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-6350</wp:posOffset>
                  </wp:positionV>
                  <wp:extent cx="967255" cy="860425"/>
                  <wp:effectExtent l="0" t="0" r="444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16" cy="87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9" w:type="dxa"/>
          </w:tcPr>
          <w:p w14:paraId="62A2F1B4" w14:textId="3362CCA5" w:rsidR="00F51BBD" w:rsidRDefault="005D5EFB" w:rsidP="00FA1E53">
            <w:pPr>
              <w:tabs>
                <w:tab w:val="left" w:pos="2562"/>
              </w:tabs>
              <w:rPr>
                <w:lang w:val="en-GB"/>
              </w:rPr>
            </w:pPr>
            <w:r w:rsidRPr="005D5EFB">
              <w:rPr>
                <w:noProof/>
                <w:lang w:val="en-GB"/>
              </w:rPr>
              <w:drawing>
                <wp:anchor distT="0" distB="0" distL="114300" distR="114300" simplePos="0" relativeHeight="251737088" behindDoc="1" locked="0" layoutInCell="1" allowOverlap="1" wp14:anchorId="72E953A1" wp14:editId="4EF8261F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1270</wp:posOffset>
                  </wp:positionV>
                  <wp:extent cx="1165860" cy="853440"/>
                  <wp:effectExtent l="0" t="0" r="0" b="381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3" w:type="dxa"/>
          </w:tcPr>
          <w:p w14:paraId="201F7FED" w14:textId="6581810C" w:rsidR="00F51BBD" w:rsidRDefault="005D5EFB" w:rsidP="00FA1E53">
            <w:pPr>
              <w:tabs>
                <w:tab w:val="left" w:pos="2562"/>
              </w:tabs>
              <w:rPr>
                <w:lang w:val="en-GB"/>
              </w:rPr>
            </w:pPr>
            <w:r w:rsidRPr="005D5EFB">
              <w:rPr>
                <w:noProof/>
                <w:lang w:val="en-GB"/>
              </w:rPr>
              <w:drawing>
                <wp:anchor distT="0" distB="0" distL="114300" distR="114300" simplePos="0" relativeHeight="251732992" behindDoc="1" locked="0" layoutInCell="1" allowOverlap="1" wp14:anchorId="07D0FAF7" wp14:editId="0CFD5005">
                  <wp:simplePos x="0" y="0"/>
                  <wp:positionH relativeFrom="margin">
                    <wp:posOffset>-109855</wp:posOffset>
                  </wp:positionH>
                  <wp:positionV relativeFrom="paragraph">
                    <wp:posOffset>1270</wp:posOffset>
                  </wp:positionV>
                  <wp:extent cx="1051560" cy="84518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737B7266" w14:textId="3A6425A4" w:rsidR="00F51BBD" w:rsidRDefault="005D5EFB" w:rsidP="00FA1E53">
            <w:pPr>
              <w:tabs>
                <w:tab w:val="left" w:pos="2562"/>
              </w:tabs>
              <w:rPr>
                <w:lang w:val="en-GB"/>
              </w:rPr>
            </w:pPr>
            <w:r w:rsidRPr="005D5EFB">
              <w:rPr>
                <w:noProof/>
                <w:lang w:val="en-GB"/>
              </w:rPr>
              <w:drawing>
                <wp:anchor distT="0" distB="0" distL="114300" distR="114300" simplePos="0" relativeHeight="251736064" behindDoc="1" locked="0" layoutInCell="1" allowOverlap="1" wp14:anchorId="1B99B2BE" wp14:editId="3151FDA2">
                  <wp:simplePos x="0" y="0"/>
                  <wp:positionH relativeFrom="page">
                    <wp:posOffset>-10795</wp:posOffset>
                  </wp:positionH>
                  <wp:positionV relativeFrom="paragraph">
                    <wp:posOffset>8891</wp:posOffset>
                  </wp:positionV>
                  <wp:extent cx="1264046" cy="84582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07" cy="85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BBD" w14:paraId="23B195E9" w14:textId="77777777" w:rsidTr="005D5EFB">
        <w:trPr>
          <w:trHeight w:val="899"/>
        </w:trPr>
        <w:tc>
          <w:tcPr>
            <w:tcW w:w="1418" w:type="dxa"/>
          </w:tcPr>
          <w:p w14:paraId="01B1BA87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1A4D78F4" w14:textId="77777777" w:rsidR="00F51BBD" w:rsidRPr="00DB558A" w:rsidRDefault="00F51BBD" w:rsidP="00F51BBD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 w:rsidRPr="00DB558A">
              <w:rPr>
                <w:sz w:val="24"/>
                <w:szCs w:val="24"/>
                <w:lang w:val="en-GB"/>
              </w:rPr>
              <w:t xml:space="preserve">My partner’s </w:t>
            </w:r>
            <w:r w:rsidR="00287CD6">
              <w:rPr>
                <w:sz w:val="24"/>
                <w:szCs w:val="24"/>
                <w:lang w:val="en-GB"/>
              </w:rPr>
              <w:t>answers</w:t>
            </w:r>
          </w:p>
          <w:p w14:paraId="2925ED0E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701" w:type="dxa"/>
          </w:tcPr>
          <w:p w14:paraId="2F03F659" w14:textId="6C90DB28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14:paraId="460E7A04" w14:textId="1E9D6A43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14:paraId="346BC272" w14:textId="3C944561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799" w:type="dxa"/>
          </w:tcPr>
          <w:p w14:paraId="250F64D6" w14:textId="565DBDB3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603" w:type="dxa"/>
          </w:tcPr>
          <w:p w14:paraId="5A9C1BEA" w14:textId="6ABF045F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985" w:type="dxa"/>
          </w:tcPr>
          <w:p w14:paraId="31E7C65C" w14:textId="3B811AC6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14:paraId="6ED0C0FE" w14:textId="5419391C"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5988B6B3" w14:textId="627EA42B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6CD5D68E" w14:textId="3CB488FE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6294E425" w14:textId="3AECA79B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05014247" w14:textId="77F53E15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1C584150" w14:textId="1128913B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00CE514A" w14:textId="056A7254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06113258" w14:textId="22581D61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5CC4FEC2" w14:textId="115E8A86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0C6E44EF" w14:textId="52432733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7D5740FD" w14:textId="6F49DF1C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176524A5" w14:textId="067945BB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1E3B95CD" w14:textId="674F3A6E" w:rsidR="00287CD6" w:rsidRPr="002B23E3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D3302E" w:rsidRPr="0076023A" w14:paraId="51BEAB25" w14:textId="77777777" w:rsidTr="00616F00">
        <w:tc>
          <w:tcPr>
            <w:tcW w:w="10206" w:type="dxa"/>
            <w:gridSpan w:val="3"/>
          </w:tcPr>
          <w:p w14:paraId="6EEE945D" w14:textId="2E36D765" w:rsidR="00D3302E" w:rsidRPr="008F709D" w:rsidRDefault="00D3302E" w:rsidP="00616F0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D3302E" w14:paraId="4D7B0F63" w14:textId="77777777" w:rsidTr="00616F00">
        <w:trPr>
          <w:trHeight w:val="639"/>
        </w:trPr>
        <w:tc>
          <w:tcPr>
            <w:tcW w:w="4331" w:type="dxa"/>
            <w:vMerge w:val="restart"/>
          </w:tcPr>
          <w:p w14:paraId="1AB891EC" w14:textId="77777777" w:rsidR="00D3302E" w:rsidRPr="001B3B55" w:rsidRDefault="00D3302E" w:rsidP="00616F00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5C2B84B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8176" behindDoc="1" locked="0" layoutInCell="1" allowOverlap="1" wp14:anchorId="59C2EBB9" wp14:editId="25DA099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96" name="Image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38AE1F6C" wp14:editId="0AF855F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97" name="Image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1" locked="0" layoutInCell="1" allowOverlap="1" wp14:anchorId="7406B580" wp14:editId="406DE85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98" name="Image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5104" behindDoc="1" locked="0" layoutInCell="1" allowOverlap="1" wp14:anchorId="5377EACF" wp14:editId="3A77FBC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99" name="Imagem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1" locked="0" layoutInCell="1" allowOverlap="1" wp14:anchorId="28034023" wp14:editId="1FC04AB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500" name="Imagem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24D982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FE492F" wp14:editId="6C4A6497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91" name="Retângulo arredondado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AE2A2" id="Retângulo arredondado 491" o:spid="_x0000_s1026" style="position:absolute;margin-left:157.45pt;margin-top:5.8pt;width:8.6pt;height: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01F0DC" wp14:editId="4E82197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92" name="Retângulo arredondado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374C4" id="Retângulo arredondado 492" o:spid="_x0000_s1026" style="position:absolute;margin-left:110.15pt;margin-top:5.4pt;width:8.6pt;height: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in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L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16BEB8" wp14:editId="339F7B4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93" name="Retângulo arredondado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62832" id="Retângulo arredondado 493" o:spid="_x0000_s1026" style="position:absolute;margin-left:66.95pt;margin-top:6.25pt;width:8.6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4A0687" wp14:editId="1AE91C7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94" name="Retângulo arredondado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EF59C" id="Retângulo arredondado 494" o:spid="_x0000_s1026" style="position:absolute;margin-left:200.5pt;margin-top:5.85pt;width:8.6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i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H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/SRL4j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F50C1D" wp14:editId="02DEB86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95" name="Retângulo arredondado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9598D" id="Retângulo arredondado 495" o:spid="_x0000_s1026" style="position:absolute;margin-left:23.35pt;margin-top:7pt;width:8.6pt;height: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AmIIsR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14:paraId="42B915E9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18A62A3" w14:textId="77777777" w:rsidR="00D3302E" w:rsidRPr="009D51FF" w:rsidRDefault="00D3302E" w:rsidP="00616F00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4F6DCA2" w14:textId="708475ED" w:rsidR="00D3302E" w:rsidRPr="00AE2FD1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D3302E" w14:paraId="2A071B18" w14:textId="77777777" w:rsidTr="00616F00">
        <w:trPr>
          <w:trHeight w:val="846"/>
        </w:trPr>
        <w:tc>
          <w:tcPr>
            <w:tcW w:w="4331" w:type="dxa"/>
            <w:vMerge/>
          </w:tcPr>
          <w:p w14:paraId="050A2F52" w14:textId="77777777" w:rsidR="00D3302E" w:rsidRPr="008F709D" w:rsidRDefault="00D3302E" w:rsidP="00616F00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2C614E8" w14:textId="3F61DAC9"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41D0A5C" w14:textId="5F6AF5BA"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14:paraId="59232B7C" w14:textId="31EBB6EE"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5481980" w14:textId="77777777"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DA72828" w14:textId="20FF117E" w:rsidR="0076023A" w:rsidRDefault="0076023A" w:rsidP="00410114">
      <w:pPr>
        <w:jc w:val="center"/>
        <w:rPr>
          <w:b/>
          <w:sz w:val="28"/>
          <w:szCs w:val="28"/>
          <w:highlight w:val="lightGray"/>
        </w:rPr>
      </w:pPr>
    </w:p>
    <w:p w14:paraId="40BC6876" w14:textId="685EAF3F" w:rsidR="00B1140D" w:rsidRDefault="00B1140D" w:rsidP="00410114">
      <w:pPr>
        <w:jc w:val="center"/>
        <w:rPr>
          <w:b/>
          <w:sz w:val="28"/>
          <w:szCs w:val="28"/>
          <w:highlight w:val="lightGray"/>
        </w:rPr>
      </w:pPr>
      <w:r w:rsidRPr="00B1140D">
        <w:rPr>
          <w:b/>
          <w:sz w:val="28"/>
          <w:szCs w:val="28"/>
          <w:highlight w:val="lightGray"/>
        </w:rPr>
        <w:t>STUDENT B</w:t>
      </w:r>
    </w:p>
    <w:p w14:paraId="1700604B" w14:textId="33D7C279" w:rsidR="0076023A" w:rsidRPr="00B1140D" w:rsidRDefault="0076023A" w:rsidP="00410114">
      <w:pPr>
        <w:jc w:val="center"/>
        <w:rPr>
          <w:b/>
          <w:sz w:val="28"/>
          <w:szCs w:val="28"/>
          <w:highlight w:val="lightGray"/>
        </w:rPr>
      </w:pPr>
    </w:p>
    <w:p w14:paraId="047AE688" w14:textId="50218CF9" w:rsidR="00D3302E" w:rsidRPr="00415EE0" w:rsidRDefault="00D3302E" w:rsidP="00D3302E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355561FF" wp14:editId="36A67043">
            <wp:simplePos x="0" y="0"/>
            <wp:positionH relativeFrom="column">
              <wp:posOffset>965200</wp:posOffset>
            </wp:positionH>
            <wp:positionV relativeFrom="paragraph">
              <wp:posOffset>255129</wp:posOffset>
            </wp:positionV>
            <wp:extent cx="191911" cy="214361"/>
            <wp:effectExtent l="0" t="0" r="0" b="0"/>
            <wp:wrapNone/>
            <wp:docPr id="501" name="Imagem 501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911" cy="2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E0">
        <w:rPr>
          <w:b/>
          <w:sz w:val="24"/>
          <w:szCs w:val="24"/>
          <w:lang w:val="en-GB"/>
        </w:rPr>
        <w:t>Ask your partner: “</w:t>
      </w:r>
      <w:r w:rsidR="008B4F4A">
        <w:rPr>
          <w:b/>
          <w:sz w:val="24"/>
          <w:szCs w:val="24"/>
          <w:lang w:val="en-GB"/>
        </w:rPr>
        <w:t>Is there</w:t>
      </w:r>
      <w:r w:rsidR="004605FF">
        <w:rPr>
          <w:b/>
          <w:sz w:val="24"/>
          <w:szCs w:val="24"/>
          <w:lang w:val="en-GB"/>
        </w:rPr>
        <w:t xml:space="preserve"> a/an</w:t>
      </w:r>
      <w:r w:rsidRPr="00415EE0">
        <w:rPr>
          <w:b/>
          <w:sz w:val="24"/>
          <w:szCs w:val="24"/>
          <w:lang w:val="en-GB"/>
        </w:rPr>
        <w:t xml:space="preserve"> …</w:t>
      </w:r>
      <w:r w:rsidR="00735433">
        <w:rPr>
          <w:b/>
          <w:sz w:val="24"/>
          <w:szCs w:val="24"/>
          <w:lang w:val="en-GB"/>
        </w:rPr>
        <w:t xml:space="preserve"> in your home</w:t>
      </w:r>
      <w:r w:rsidRPr="00415EE0">
        <w:rPr>
          <w:b/>
          <w:sz w:val="24"/>
          <w:szCs w:val="24"/>
          <w:lang w:val="en-GB"/>
        </w:rPr>
        <w:t>?”</w:t>
      </w:r>
    </w:p>
    <w:p w14:paraId="79EA953E" w14:textId="67ACE729" w:rsidR="00D3302E" w:rsidRPr="00287CD6" w:rsidRDefault="00D3302E" w:rsidP="00287CD6">
      <w:pPr>
        <w:pStyle w:val="ListParagraph"/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571CDC3B" wp14:editId="2D37331F">
            <wp:simplePos x="0" y="0"/>
            <wp:positionH relativeFrom="column">
              <wp:posOffset>1958622</wp:posOffset>
            </wp:positionH>
            <wp:positionV relativeFrom="paragraph">
              <wp:posOffset>8819</wp:posOffset>
            </wp:positionV>
            <wp:extent cx="159577" cy="158045"/>
            <wp:effectExtent l="0" t="0" r="0" b="0"/>
            <wp:wrapNone/>
            <wp:docPr id="502" name="Imagem 502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62648" cy="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E0">
        <w:rPr>
          <w:b/>
          <w:sz w:val="24"/>
          <w:szCs w:val="24"/>
          <w:lang w:val="en-GB"/>
        </w:rPr>
        <w:t>Put a tick (       ) or a cross (      ).</w:t>
      </w:r>
      <w:r w:rsidR="00DC1535" w:rsidRPr="00415EE0">
        <w:rPr>
          <w:b/>
          <w:noProof/>
          <w:sz w:val="24"/>
          <w:szCs w:val="24"/>
          <w:lang w:val="en-GB" w:eastAsia="pt-PT"/>
        </w:rPr>
        <w:t xml:space="preserve"> </w:t>
      </w:r>
    </w:p>
    <w:p w14:paraId="376C6150" w14:textId="4BBA6A61" w:rsidR="0076023A" w:rsidRPr="00F51BBD" w:rsidRDefault="0076023A" w:rsidP="00D3302E">
      <w:pPr>
        <w:pStyle w:val="ListParagraph"/>
        <w:spacing w:after="0" w:line="240" w:lineRule="auto"/>
        <w:ind w:left="425"/>
        <w:rPr>
          <w:sz w:val="24"/>
          <w:szCs w:val="24"/>
          <w:lang w:val="en-GB"/>
        </w:rPr>
      </w:pPr>
    </w:p>
    <w:tbl>
      <w:tblPr>
        <w:tblStyle w:val="TableGrid"/>
        <w:tblW w:w="1176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984"/>
        <w:gridCol w:w="1843"/>
        <w:gridCol w:w="1843"/>
        <w:gridCol w:w="1701"/>
        <w:gridCol w:w="1701"/>
        <w:gridCol w:w="1559"/>
      </w:tblGrid>
      <w:tr w:rsidR="005D5EFB" w:rsidRPr="0076023A" w14:paraId="0A769C95" w14:textId="77777777" w:rsidTr="006233E1">
        <w:trPr>
          <w:gridBefore w:val="1"/>
          <w:wBefore w:w="851" w:type="dxa"/>
          <w:trHeight w:val="1416"/>
        </w:trPr>
        <w:tc>
          <w:tcPr>
            <w:tcW w:w="284" w:type="dxa"/>
            <w:tcBorders>
              <w:top w:val="nil"/>
              <w:left w:val="nil"/>
            </w:tcBorders>
          </w:tcPr>
          <w:p w14:paraId="53DE0238" w14:textId="632398DA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14:paraId="0707F51D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14:paraId="57531A0C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984" w:type="dxa"/>
          </w:tcPr>
          <w:p w14:paraId="2A1B2743" w14:textId="2B0F2AC7" w:rsidR="00DC1535" w:rsidRPr="00287CD6" w:rsidRDefault="00735433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  <w:r w:rsidRPr="005D5EFB">
              <w:rPr>
                <w:noProof/>
                <w:lang w:val="en-GB"/>
              </w:rPr>
              <w:drawing>
                <wp:anchor distT="0" distB="0" distL="114300" distR="114300" simplePos="0" relativeHeight="251734016" behindDoc="0" locked="0" layoutInCell="1" allowOverlap="1" wp14:anchorId="102CC4C7" wp14:editId="455CA728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635</wp:posOffset>
                  </wp:positionV>
                  <wp:extent cx="1249680" cy="899160"/>
                  <wp:effectExtent l="0" t="0" r="762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BDF434" w14:textId="223E1DD3" w:rsidR="0076023A" w:rsidRPr="00287CD6" w:rsidRDefault="0076023A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14:paraId="084E57F2" w14:textId="1003DDAE" w:rsidR="0076023A" w:rsidRPr="00287CD6" w:rsidRDefault="0076023A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14:paraId="40908581" w14:textId="756A0AD8" w:rsidR="0076023A" w:rsidRPr="00287CD6" w:rsidRDefault="0076023A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14:paraId="035E6E3F" w14:textId="4B157DDC" w:rsidR="0076023A" w:rsidRDefault="0076023A" w:rsidP="0076023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843" w:type="dxa"/>
          </w:tcPr>
          <w:p w14:paraId="58B82C32" w14:textId="40DE4BCF" w:rsidR="00DC1535" w:rsidRDefault="005D5EFB" w:rsidP="00D3302E">
            <w:pPr>
              <w:tabs>
                <w:tab w:val="left" w:pos="2562"/>
              </w:tabs>
              <w:rPr>
                <w:lang w:val="en-GB"/>
              </w:rPr>
            </w:pPr>
            <w:r w:rsidRPr="005D5EFB">
              <w:rPr>
                <w:noProof/>
                <w:lang w:val="en-GB"/>
              </w:rPr>
              <w:drawing>
                <wp:anchor distT="0" distB="0" distL="114300" distR="114300" simplePos="0" relativeHeight="251735040" behindDoc="1" locked="0" layoutInCell="1" allowOverlap="1" wp14:anchorId="0E1FDEB3" wp14:editId="622CEB45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9525</wp:posOffset>
                  </wp:positionV>
                  <wp:extent cx="1188720" cy="91376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2C8454AE" w14:textId="5D6F5C92" w:rsidR="00DC1535" w:rsidRDefault="006233E1" w:rsidP="00D3302E">
            <w:pPr>
              <w:tabs>
                <w:tab w:val="left" w:pos="2562"/>
              </w:tabs>
              <w:rPr>
                <w:lang w:val="en-GB"/>
              </w:rPr>
            </w:pPr>
            <w:r w:rsidRPr="006233E1">
              <w:rPr>
                <w:noProof/>
                <w:lang w:val="en-GB"/>
              </w:rPr>
              <w:drawing>
                <wp:anchor distT="0" distB="0" distL="114300" distR="114300" simplePos="0" relativeHeight="251739136" behindDoc="1" locked="0" layoutInCell="1" allowOverlap="1" wp14:anchorId="3508998F" wp14:editId="363709B6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1905</wp:posOffset>
                  </wp:positionV>
                  <wp:extent cx="1196340" cy="921130"/>
                  <wp:effectExtent l="0" t="0" r="381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77" cy="92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6BB15ADE" w14:textId="3C549713" w:rsidR="00DC1535" w:rsidRDefault="006233E1" w:rsidP="00D3302E">
            <w:pPr>
              <w:tabs>
                <w:tab w:val="left" w:pos="2562"/>
              </w:tabs>
              <w:rPr>
                <w:lang w:val="en-GB"/>
              </w:rPr>
            </w:pPr>
            <w:r w:rsidRPr="006233E1">
              <w:rPr>
                <w:noProof/>
                <w:lang w:val="en-GB"/>
              </w:rPr>
              <w:drawing>
                <wp:anchor distT="0" distB="0" distL="114300" distR="114300" simplePos="0" relativeHeight="251740160" behindDoc="1" locked="0" layoutInCell="1" allowOverlap="1" wp14:anchorId="4BBBAB52" wp14:editId="3DDB52F5">
                  <wp:simplePos x="0" y="0"/>
                  <wp:positionH relativeFrom="margin">
                    <wp:posOffset>-70208</wp:posOffset>
                  </wp:positionH>
                  <wp:positionV relativeFrom="paragraph">
                    <wp:posOffset>9525</wp:posOffset>
                  </wp:positionV>
                  <wp:extent cx="1091288" cy="89916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48" cy="90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0DF7F7AE" w14:textId="534148D4" w:rsidR="00DC1535" w:rsidRDefault="006233E1" w:rsidP="00D3302E">
            <w:pPr>
              <w:tabs>
                <w:tab w:val="left" w:pos="2562"/>
              </w:tabs>
              <w:rPr>
                <w:lang w:val="en-GB"/>
              </w:rPr>
            </w:pPr>
            <w:r w:rsidRPr="006233E1">
              <w:rPr>
                <w:noProof/>
                <w:lang w:val="en-GB"/>
              </w:rPr>
              <w:drawing>
                <wp:anchor distT="0" distB="0" distL="114300" distR="114300" simplePos="0" relativeHeight="251741184" behindDoc="1" locked="0" layoutInCell="1" allowOverlap="1" wp14:anchorId="5529E868" wp14:editId="20CF0924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9525</wp:posOffset>
                  </wp:positionV>
                  <wp:extent cx="1074420" cy="891540"/>
                  <wp:effectExtent l="0" t="0" r="0" b="381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458" cy="90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7CE57997" w14:textId="41388CE4" w:rsidR="00DC1535" w:rsidRDefault="006233E1" w:rsidP="00D3302E">
            <w:pPr>
              <w:tabs>
                <w:tab w:val="left" w:pos="2562"/>
              </w:tabs>
              <w:rPr>
                <w:lang w:val="en-GB"/>
              </w:rPr>
            </w:pPr>
            <w:r w:rsidRPr="006233E1">
              <w:rPr>
                <w:noProof/>
                <w:lang w:val="en-GB"/>
              </w:rPr>
              <w:drawing>
                <wp:anchor distT="0" distB="0" distL="114300" distR="114300" simplePos="0" relativeHeight="251742208" behindDoc="1" locked="0" layoutInCell="1" allowOverlap="1" wp14:anchorId="6696BE2B" wp14:editId="64DB1A4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525</wp:posOffset>
                  </wp:positionV>
                  <wp:extent cx="982980" cy="891540"/>
                  <wp:effectExtent l="0" t="0" r="7620" b="381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971" cy="89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5EFB" w14:paraId="23C9EC8D" w14:textId="77777777" w:rsidTr="006233E1">
        <w:tc>
          <w:tcPr>
            <w:tcW w:w="1135" w:type="dxa"/>
            <w:gridSpan w:val="2"/>
          </w:tcPr>
          <w:p w14:paraId="0361A406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14:paraId="53DE2DE1" w14:textId="77777777" w:rsidR="00DC1535" w:rsidRPr="00DB558A" w:rsidRDefault="00DC1535" w:rsidP="00DC1535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 w:rsidRPr="00DB558A">
              <w:rPr>
                <w:sz w:val="24"/>
                <w:szCs w:val="24"/>
                <w:lang w:val="en-GB"/>
              </w:rPr>
              <w:t xml:space="preserve">My partner’s </w:t>
            </w:r>
            <w:r w:rsidR="0076023A">
              <w:rPr>
                <w:sz w:val="24"/>
                <w:szCs w:val="24"/>
                <w:lang w:val="en-GB"/>
              </w:rPr>
              <w:t>answers</w:t>
            </w:r>
          </w:p>
          <w:p w14:paraId="0D92F752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984" w:type="dxa"/>
          </w:tcPr>
          <w:p w14:paraId="5A26AB73" w14:textId="5456AA83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843" w:type="dxa"/>
          </w:tcPr>
          <w:p w14:paraId="188C507E" w14:textId="4640495C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843" w:type="dxa"/>
          </w:tcPr>
          <w:p w14:paraId="59F8B2F6" w14:textId="7E99E10D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701" w:type="dxa"/>
          </w:tcPr>
          <w:p w14:paraId="34F66242" w14:textId="795F9BEA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701" w:type="dxa"/>
          </w:tcPr>
          <w:p w14:paraId="6B243E1D" w14:textId="7C701569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14:paraId="686FCAF4" w14:textId="4519498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14:paraId="1484A502" w14:textId="3C103749" w:rsidR="00D3302E" w:rsidRDefault="00D3302E" w:rsidP="00B1140D">
      <w:pPr>
        <w:tabs>
          <w:tab w:val="left" w:pos="2562"/>
        </w:tabs>
        <w:spacing w:after="360"/>
        <w:rPr>
          <w:lang w:val="en-GB"/>
        </w:rPr>
      </w:pPr>
    </w:p>
    <w:p w14:paraId="3FBAF1A7" w14:textId="3EB3BE26" w:rsidR="0076023A" w:rsidRDefault="0076023A" w:rsidP="00B1140D">
      <w:pPr>
        <w:tabs>
          <w:tab w:val="left" w:pos="2562"/>
        </w:tabs>
        <w:spacing w:after="360"/>
        <w:rPr>
          <w:lang w:val="en-GB"/>
        </w:rPr>
      </w:pPr>
    </w:p>
    <w:p w14:paraId="01D568CA" w14:textId="71781791" w:rsidR="00287CD6" w:rsidRDefault="00287CD6" w:rsidP="00B1140D">
      <w:pPr>
        <w:tabs>
          <w:tab w:val="left" w:pos="2562"/>
        </w:tabs>
        <w:spacing w:after="360"/>
        <w:rPr>
          <w:lang w:val="en-GB"/>
        </w:rPr>
      </w:pPr>
    </w:p>
    <w:p w14:paraId="7321CE0B" w14:textId="3263FEF3" w:rsidR="00D3302E" w:rsidRPr="0076023A" w:rsidRDefault="00D3302E" w:rsidP="0076023A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en-GB"/>
        </w:rPr>
      </w:pPr>
      <w:r w:rsidRPr="0076023A">
        <w:rPr>
          <w:b/>
          <w:sz w:val="24"/>
          <w:szCs w:val="24"/>
          <w:lang w:val="en-GB"/>
        </w:rPr>
        <w:t>Answer your partners’ questions.</w:t>
      </w:r>
      <w:r w:rsidR="00B1140D" w:rsidRPr="0076023A">
        <w:rPr>
          <w:b/>
          <w:noProof/>
          <w:lang w:eastAsia="pt-PT"/>
        </w:rPr>
        <w:t xml:space="preserve"> </w:t>
      </w:r>
    </w:p>
    <w:p w14:paraId="72EA72D5" w14:textId="14737B76" w:rsidR="00D3302E" w:rsidRDefault="00D3302E" w:rsidP="00D3302E">
      <w:pPr>
        <w:pStyle w:val="ListParagraph"/>
        <w:rPr>
          <w:lang w:val="en-GB"/>
        </w:rPr>
      </w:pPr>
    </w:p>
    <w:p w14:paraId="27444972" w14:textId="394C2426" w:rsidR="00D3302E" w:rsidRDefault="00D3302E" w:rsidP="00D3302E">
      <w:pPr>
        <w:pStyle w:val="ListParagraph"/>
        <w:rPr>
          <w:lang w:val="en-GB"/>
        </w:rPr>
      </w:pPr>
    </w:p>
    <w:p w14:paraId="022ED1B7" w14:textId="2BB26A0D" w:rsidR="005D5EFB" w:rsidRDefault="005D5EFB" w:rsidP="00D3302E">
      <w:pPr>
        <w:pStyle w:val="ListParagraph"/>
        <w:rPr>
          <w:lang w:val="en-GB"/>
        </w:rPr>
      </w:pPr>
    </w:p>
    <w:p w14:paraId="22685073" w14:textId="3843CCD0" w:rsidR="005D5EFB" w:rsidRDefault="005D5EFB" w:rsidP="00D3302E">
      <w:pPr>
        <w:pStyle w:val="ListParagraph"/>
        <w:rPr>
          <w:lang w:val="en-GB"/>
        </w:rPr>
      </w:pPr>
    </w:p>
    <w:p w14:paraId="1F7DDA3C" w14:textId="24CF20E9" w:rsidR="005D5EFB" w:rsidRDefault="005D5EFB" w:rsidP="00D3302E">
      <w:pPr>
        <w:pStyle w:val="ListParagraph"/>
        <w:rPr>
          <w:lang w:val="en-GB"/>
        </w:rPr>
      </w:pPr>
    </w:p>
    <w:p w14:paraId="740C4595" w14:textId="5FEBDE4F" w:rsidR="005D5EFB" w:rsidRDefault="005D5EFB" w:rsidP="00D3302E">
      <w:pPr>
        <w:pStyle w:val="ListParagraph"/>
        <w:rPr>
          <w:lang w:val="en-GB"/>
        </w:rPr>
      </w:pPr>
    </w:p>
    <w:p w14:paraId="5A709CDA" w14:textId="0EE4CC89" w:rsidR="005D5EFB" w:rsidRDefault="005D5EFB" w:rsidP="00D3302E">
      <w:pPr>
        <w:pStyle w:val="ListParagraph"/>
        <w:rPr>
          <w:lang w:val="en-GB"/>
        </w:rPr>
      </w:pPr>
    </w:p>
    <w:p w14:paraId="487E3A53" w14:textId="24B5169B" w:rsidR="005D5EFB" w:rsidRDefault="005D5EFB" w:rsidP="00D3302E">
      <w:pPr>
        <w:pStyle w:val="ListParagraph"/>
        <w:rPr>
          <w:lang w:val="en-GB"/>
        </w:rPr>
      </w:pPr>
    </w:p>
    <w:p w14:paraId="1861F736" w14:textId="11824F1E" w:rsidR="005D5EFB" w:rsidRDefault="005D5EFB" w:rsidP="00D3302E">
      <w:pPr>
        <w:pStyle w:val="ListParagraph"/>
        <w:rPr>
          <w:lang w:val="en-GB"/>
        </w:rPr>
      </w:pPr>
    </w:p>
    <w:p w14:paraId="01C25BD5" w14:textId="1737FCF5" w:rsidR="00D3302E" w:rsidRPr="006233E1" w:rsidRDefault="00D3302E" w:rsidP="006233E1">
      <w:pPr>
        <w:rPr>
          <w:lang w:val="en-GB"/>
        </w:rPr>
      </w:pPr>
    </w:p>
    <w:p w14:paraId="18499D73" w14:textId="41718ABE" w:rsidR="00D3302E" w:rsidRDefault="00D3302E" w:rsidP="00D3302E">
      <w:pPr>
        <w:pStyle w:val="ListParagraph"/>
        <w:rPr>
          <w:lang w:val="en-GB"/>
        </w:rPr>
      </w:pPr>
    </w:p>
    <w:p w14:paraId="5B29F88E" w14:textId="77B1DA32" w:rsidR="00B707DB" w:rsidRPr="002B23E3" w:rsidRDefault="00D3302E" w:rsidP="00B1140D">
      <w:pPr>
        <w:rPr>
          <w:lang w:val="en-GB"/>
        </w:rPr>
      </w:pPr>
      <w:r w:rsidRPr="0097271E"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26C072A3" wp14:editId="3FFA95B5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20743" w14:textId="77777777" w:rsidR="00F96573" w:rsidRDefault="00F96573" w:rsidP="009919CB">
      <w:pPr>
        <w:spacing w:after="0" w:line="240" w:lineRule="auto"/>
      </w:pPr>
      <w:r>
        <w:separator/>
      </w:r>
    </w:p>
  </w:endnote>
  <w:endnote w:type="continuationSeparator" w:id="0">
    <w:p w14:paraId="5AB35A23" w14:textId="77777777" w:rsidR="00F96573" w:rsidRDefault="00F9657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352022F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B5E18E6" wp14:editId="33EDF5B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C2A8D61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77EA6F1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4A51E" w14:textId="77777777" w:rsidR="00F96573" w:rsidRDefault="00F96573" w:rsidP="009919CB">
      <w:pPr>
        <w:spacing w:after="0" w:line="240" w:lineRule="auto"/>
      </w:pPr>
      <w:r>
        <w:separator/>
      </w:r>
    </w:p>
  </w:footnote>
  <w:footnote w:type="continuationSeparator" w:id="0">
    <w:p w14:paraId="42FB7042" w14:textId="77777777" w:rsidR="00F96573" w:rsidRDefault="00F9657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22EB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84B5565" wp14:editId="1D17C38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B508F5" wp14:editId="43255C98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73B6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508F5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AF73B6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F36824A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9312074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91C6F"/>
    <w:rsid w:val="000A1745"/>
    <w:rsid w:val="000B2C5A"/>
    <w:rsid w:val="00115395"/>
    <w:rsid w:val="00117948"/>
    <w:rsid w:val="00130DD6"/>
    <w:rsid w:val="001D6553"/>
    <w:rsid w:val="001E23D6"/>
    <w:rsid w:val="001E6058"/>
    <w:rsid w:val="00287CD6"/>
    <w:rsid w:val="002A60EA"/>
    <w:rsid w:val="002B23E3"/>
    <w:rsid w:val="002C0C1D"/>
    <w:rsid w:val="002D31CF"/>
    <w:rsid w:val="002E17F6"/>
    <w:rsid w:val="002F3AB2"/>
    <w:rsid w:val="002F76CA"/>
    <w:rsid w:val="0036576E"/>
    <w:rsid w:val="003D27A2"/>
    <w:rsid w:val="003E4657"/>
    <w:rsid w:val="003E636D"/>
    <w:rsid w:val="00410114"/>
    <w:rsid w:val="00415EE0"/>
    <w:rsid w:val="00416E71"/>
    <w:rsid w:val="00451CA3"/>
    <w:rsid w:val="004605FF"/>
    <w:rsid w:val="004C7BEA"/>
    <w:rsid w:val="00581A85"/>
    <w:rsid w:val="005D5EFB"/>
    <w:rsid w:val="0061596C"/>
    <w:rsid w:val="006233E1"/>
    <w:rsid w:val="006A6025"/>
    <w:rsid w:val="00735433"/>
    <w:rsid w:val="0076023A"/>
    <w:rsid w:val="00876140"/>
    <w:rsid w:val="008B4F4A"/>
    <w:rsid w:val="0097271E"/>
    <w:rsid w:val="009919CB"/>
    <w:rsid w:val="009D37D0"/>
    <w:rsid w:val="00A2098E"/>
    <w:rsid w:val="00A2407C"/>
    <w:rsid w:val="00AC747F"/>
    <w:rsid w:val="00B1140D"/>
    <w:rsid w:val="00B46881"/>
    <w:rsid w:val="00B54C9B"/>
    <w:rsid w:val="00B707DB"/>
    <w:rsid w:val="00D178E7"/>
    <w:rsid w:val="00D3302E"/>
    <w:rsid w:val="00DA4612"/>
    <w:rsid w:val="00DB558A"/>
    <w:rsid w:val="00DC1535"/>
    <w:rsid w:val="00E21156"/>
    <w:rsid w:val="00EB2D59"/>
    <w:rsid w:val="00EC5F1E"/>
    <w:rsid w:val="00F51BBD"/>
    <w:rsid w:val="00F6220E"/>
    <w:rsid w:val="00F67FE4"/>
    <w:rsid w:val="00F96573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71D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D1F0-B099-4043-99C5-743CF997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4</cp:revision>
  <dcterms:created xsi:type="dcterms:W3CDTF">2020-06-30T16:20:00Z</dcterms:created>
  <dcterms:modified xsi:type="dcterms:W3CDTF">2020-07-06T08:57:00Z</dcterms:modified>
</cp:coreProperties>
</file>